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226C" w14:textId="77777777" w:rsidR="00BC1906" w:rsidRDefault="00BC1906" w:rsidP="00A04862">
      <w:pPr>
        <w:spacing w:after="0" w:line="240" w:lineRule="auto"/>
        <w:jc w:val="right"/>
      </w:pPr>
    </w:p>
    <w:p w14:paraId="13EC54EA" w14:textId="77777777" w:rsidR="00BC1906" w:rsidRDefault="00BC1906" w:rsidP="00A04862">
      <w:pPr>
        <w:spacing w:after="0" w:line="240" w:lineRule="auto"/>
        <w:jc w:val="right"/>
      </w:pPr>
    </w:p>
    <w:p w14:paraId="3A8D5392" w14:textId="77777777" w:rsidR="00BC1906" w:rsidRPr="00D724FF" w:rsidRDefault="00BC1906" w:rsidP="00BC1906">
      <w:pPr>
        <w:spacing w:after="0" w:line="240" w:lineRule="auto"/>
        <w:jc w:val="right"/>
      </w:pPr>
      <w:r w:rsidRPr="00D724FF">
        <w:t xml:space="preserve">Załącznik nr 1 </w:t>
      </w:r>
    </w:p>
    <w:p w14:paraId="5ACBCF5F" w14:textId="77777777" w:rsidR="00BC1906" w:rsidRPr="00D724FF" w:rsidRDefault="00BC1906" w:rsidP="00BC1906">
      <w:pPr>
        <w:jc w:val="right"/>
      </w:pPr>
      <w:r w:rsidRPr="00D724FF">
        <w:t>do zapytania ofertowego</w:t>
      </w:r>
    </w:p>
    <w:p w14:paraId="57DF465A" w14:textId="1E126F63" w:rsidR="00BC1906" w:rsidRPr="005A16F2" w:rsidRDefault="00BC1906" w:rsidP="00BC1906">
      <w:pPr>
        <w:pStyle w:val="Nagwek1"/>
      </w:pPr>
      <w:r>
        <w:br/>
      </w:r>
      <w:r w:rsidRPr="004A5AA2">
        <w:t>Warunki uczestnictwa w postępowaniu</w:t>
      </w:r>
      <w:r>
        <w:t xml:space="preserve"> - wykaz osób</w:t>
      </w:r>
    </w:p>
    <w:p w14:paraId="2B9AD88B" w14:textId="77777777" w:rsidR="00BC1906" w:rsidRPr="004A5AA2" w:rsidRDefault="00BC1906" w:rsidP="00BC1906">
      <w:pPr>
        <w:pStyle w:val="Akapitzlist"/>
        <w:numPr>
          <w:ilvl w:val="0"/>
          <w:numId w:val="12"/>
        </w:numPr>
        <w:rPr>
          <w:rFonts w:asciiTheme="majorHAnsi" w:hAnsiTheme="majorHAnsi" w:cstheme="minorHAnsi"/>
          <w:sz w:val="24"/>
          <w:szCs w:val="24"/>
        </w:rPr>
      </w:pPr>
      <w:r w:rsidRPr="004A5AA2">
        <w:rPr>
          <w:rFonts w:asciiTheme="majorHAnsi" w:hAnsiTheme="majorHAnsi" w:cstheme="minorHAnsi"/>
          <w:sz w:val="24"/>
          <w:szCs w:val="24"/>
        </w:rPr>
        <w:t xml:space="preserve">Kwalifikacje osób realizujących usługę </w:t>
      </w:r>
    </w:p>
    <w:p w14:paraId="6E720AE9" w14:textId="77777777" w:rsidR="00BC1906" w:rsidRPr="004A5AA2" w:rsidRDefault="00BC1906" w:rsidP="00BC1906">
      <w:pPr>
        <w:pStyle w:val="Akapitzlist"/>
        <w:numPr>
          <w:ilvl w:val="0"/>
          <w:numId w:val="13"/>
        </w:numPr>
        <w:rPr>
          <w:rFonts w:asciiTheme="majorHAnsi" w:hAnsiTheme="majorHAnsi" w:cstheme="minorHAnsi"/>
          <w:sz w:val="24"/>
          <w:szCs w:val="24"/>
        </w:rPr>
      </w:pPr>
      <w:r w:rsidRPr="004A5AA2">
        <w:rPr>
          <w:rFonts w:asciiTheme="majorHAnsi" w:hAnsiTheme="majorHAnsi" w:cstheme="minorHAnsi"/>
          <w:sz w:val="24"/>
          <w:szCs w:val="24"/>
        </w:rPr>
        <w:t>Blok I - PRAWO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  <w:tblDescription w:val="Tabela służy do wskazania imienia i nazwiska oraz numeru certyfikatu Superwizora pierwszego"/>
      </w:tblPr>
      <w:tblGrid>
        <w:gridCol w:w="4390"/>
        <w:gridCol w:w="2336"/>
        <w:gridCol w:w="2200"/>
      </w:tblGrid>
      <w:tr w:rsidR="00BC1906" w:rsidRPr="004A5AA2" w14:paraId="44BE4C02" w14:textId="77777777" w:rsidTr="00742A25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28197240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 xml:space="preserve">Imię i nazwisko Szkoleniowca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nr </w:t>
            </w: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7340C069" w14:textId="77777777" w:rsidR="00BC1906" w:rsidRPr="004A5AA2" w:rsidRDefault="00BC1906" w:rsidP="00742A2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ajorHAnsi"/>
                <w:sz w:val="24"/>
                <w:szCs w:val="24"/>
              </w:rPr>
              <w:t xml:space="preserve">Wykształcenie wyższ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a kierunku prawo</w:t>
            </w:r>
            <w:r w:rsidRPr="004A5AA2">
              <w:rPr>
                <w:rFonts w:asciiTheme="majorHAnsi" w:hAnsiTheme="majorHAnsi" w:cstheme="majorHAnsi"/>
                <w:sz w:val="24"/>
                <w:szCs w:val="24"/>
              </w:rPr>
              <w:t xml:space="preserve"> (wybrać właściwe)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6228112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>Numer certyfikatu superwizora</w:t>
            </w:r>
          </w:p>
        </w:tc>
      </w:tr>
      <w:tr w:rsidR="00BC1906" w:rsidRPr="004A5AA2" w14:paraId="2A84953F" w14:textId="77777777" w:rsidTr="00742A25">
        <w:trPr>
          <w:trHeight w:val="269"/>
        </w:trPr>
        <w:tc>
          <w:tcPr>
            <w:tcW w:w="4390" w:type="dxa"/>
          </w:tcPr>
          <w:p w14:paraId="5376B29B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BAEC1E6" w14:textId="77777777" w:rsidR="00BC1906" w:rsidRPr="004A5AA2" w:rsidRDefault="00BC1906" w:rsidP="00742A2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  <w:tc>
          <w:tcPr>
            <w:tcW w:w="2200" w:type="dxa"/>
          </w:tcPr>
          <w:p w14:paraId="4A514303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3B5E4C7B" w14:textId="77777777" w:rsidR="00BC1906" w:rsidRPr="004A5AA2" w:rsidRDefault="00BC1906" w:rsidP="00BC1906">
      <w:pPr>
        <w:rPr>
          <w:rFonts w:asciiTheme="majorHAnsi" w:hAnsiTheme="majorHAnsi" w:cstheme="minorHAnsi"/>
          <w:sz w:val="24"/>
          <w:szCs w:val="24"/>
        </w:rPr>
      </w:pPr>
    </w:p>
    <w:p w14:paraId="2BA8E62C" w14:textId="77777777" w:rsidR="00BC1906" w:rsidRPr="004A5AA2" w:rsidRDefault="00BC1906" w:rsidP="00BC1906">
      <w:pPr>
        <w:pStyle w:val="Akapitzlist"/>
        <w:numPr>
          <w:ilvl w:val="0"/>
          <w:numId w:val="13"/>
        </w:numPr>
        <w:rPr>
          <w:rFonts w:asciiTheme="majorHAnsi" w:hAnsiTheme="majorHAnsi" w:cstheme="minorHAnsi"/>
          <w:sz w:val="24"/>
          <w:szCs w:val="24"/>
        </w:rPr>
      </w:pPr>
      <w:r w:rsidRPr="004A5AA2">
        <w:rPr>
          <w:rFonts w:asciiTheme="majorHAnsi" w:hAnsiTheme="majorHAnsi" w:cstheme="minorHAnsi"/>
          <w:sz w:val="24"/>
          <w:szCs w:val="24"/>
        </w:rPr>
        <w:t>Blok od II do V</w:t>
      </w:r>
      <w:r>
        <w:rPr>
          <w:rFonts w:asciiTheme="majorHAnsi" w:hAnsiTheme="majorHAnsi" w:cstheme="minorHAnsi"/>
          <w:sz w:val="24"/>
          <w:szCs w:val="24"/>
        </w:rPr>
        <w:t xml:space="preserve"> (w przypadku większej liczby Szkoleniowców należy dodać i wypełnić kolejne tabele)</w:t>
      </w:r>
    </w:p>
    <w:p w14:paraId="0992F783" w14:textId="77777777" w:rsidR="00BC1906" w:rsidRPr="004A5AA2" w:rsidRDefault="00BC1906" w:rsidP="00BC1906">
      <w:pPr>
        <w:spacing w:before="360"/>
        <w:ind w:left="360"/>
        <w:rPr>
          <w:rFonts w:asciiTheme="majorHAnsi" w:hAnsiTheme="majorHAnsi" w:cstheme="minorHAnsi"/>
          <w:sz w:val="24"/>
          <w:szCs w:val="24"/>
        </w:rPr>
      </w:pPr>
      <w:r w:rsidRPr="004A5AA2">
        <w:rPr>
          <w:rFonts w:asciiTheme="majorHAnsi" w:hAnsiTheme="majorHAnsi" w:cstheme="minorHAnsi"/>
          <w:sz w:val="24"/>
          <w:szCs w:val="24"/>
        </w:rPr>
        <w:t xml:space="preserve">Szkoleniowiec </w:t>
      </w:r>
      <w:r>
        <w:rPr>
          <w:rFonts w:asciiTheme="majorHAnsi" w:hAnsiTheme="majorHAnsi" w:cstheme="minorHAnsi"/>
          <w:sz w:val="24"/>
          <w:szCs w:val="24"/>
        </w:rPr>
        <w:t xml:space="preserve">nr </w:t>
      </w:r>
      <w:r w:rsidRPr="004A5AA2">
        <w:rPr>
          <w:rFonts w:asciiTheme="majorHAnsi" w:hAnsiTheme="majorHAnsi" w:cstheme="minorHAnsi"/>
          <w:sz w:val="24"/>
          <w:szCs w:val="24"/>
        </w:rPr>
        <w:t>2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  <w:tblDescription w:val="Tabela służy do wskazania imienia i nazwiska oraz numeru certyfikatu Superwizora drugiego"/>
      </w:tblPr>
      <w:tblGrid>
        <w:gridCol w:w="4463"/>
        <w:gridCol w:w="4463"/>
      </w:tblGrid>
      <w:tr w:rsidR="00BC1906" w:rsidRPr="004A5AA2" w14:paraId="2EBB4C37" w14:textId="77777777" w:rsidTr="00742A25">
        <w:trPr>
          <w:tblHeader/>
        </w:trPr>
        <w:tc>
          <w:tcPr>
            <w:tcW w:w="4463" w:type="dxa"/>
            <w:shd w:val="clear" w:color="auto" w:fill="F2F2F2" w:themeFill="background1" w:themeFillShade="F2"/>
          </w:tcPr>
          <w:p w14:paraId="662E01AD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 xml:space="preserve">Imię i nazwisko Szkoleniowca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nr </w:t>
            </w: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14:paraId="0E0346AE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>Numer certyfikatu superwizora</w:t>
            </w:r>
          </w:p>
        </w:tc>
      </w:tr>
      <w:tr w:rsidR="00BC1906" w:rsidRPr="004A5AA2" w14:paraId="39A922B5" w14:textId="77777777" w:rsidTr="00742A25">
        <w:trPr>
          <w:trHeight w:val="269"/>
        </w:trPr>
        <w:tc>
          <w:tcPr>
            <w:tcW w:w="4463" w:type="dxa"/>
          </w:tcPr>
          <w:p w14:paraId="6267AD00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463" w:type="dxa"/>
          </w:tcPr>
          <w:p w14:paraId="3E64BCBB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28A54C40" w14:textId="77777777" w:rsidR="00BC1906" w:rsidRPr="004A5AA2" w:rsidRDefault="00BC1906" w:rsidP="00BC1906">
      <w:pPr>
        <w:spacing w:before="360"/>
        <w:ind w:left="360"/>
        <w:rPr>
          <w:rFonts w:asciiTheme="majorHAnsi" w:hAnsiTheme="majorHAnsi" w:cstheme="minorHAnsi"/>
          <w:sz w:val="24"/>
          <w:szCs w:val="24"/>
        </w:rPr>
      </w:pPr>
      <w:r w:rsidRPr="004A5AA2">
        <w:rPr>
          <w:rFonts w:asciiTheme="majorHAnsi" w:hAnsiTheme="majorHAnsi" w:cstheme="minorHAnsi"/>
          <w:sz w:val="24"/>
          <w:szCs w:val="24"/>
        </w:rPr>
        <w:t>Szkoleniowiec 3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  <w:tblDescription w:val="Tabela służy do wskazania imienia i nazwiska oraz numeru certyfikatu Superwizora drugiego"/>
      </w:tblPr>
      <w:tblGrid>
        <w:gridCol w:w="4463"/>
        <w:gridCol w:w="4463"/>
      </w:tblGrid>
      <w:tr w:rsidR="00BC1906" w:rsidRPr="004A5AA2" w14:paraId="0DC7E9B4" w14:textId="77777777" w:rsidTr="00742A25">
        <w:trPr>
          <w:tblHeader/>
        </w:trPr>
        <w:tc>
          <w:tcPr>
            <w:tcW w:w="4463" w:type="dxa"/>
            <w:shd w:val="clear" w:color="auto" w:fill="F2F2F2" w:themeFill="background1" w:themeFillShade="F2"/>
          </w:tcPr>
          <w:p w14:paraId="686B0C90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 xml:space="preserve">Imię i nazwisko Szkoleniowca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nr </w:t>
            </w: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14:paraId="6DCDDDEE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>Numer certyfikatu superwizora</w:t>
            </w:r>
          </w:p>
        </w:tc>
      </w:tr>
      <w:tr w:rsidR="00BC1906" w:rsidRPr="004A5AA2" w14:paraId="4476F6BC" w14:textId="77777777" w:rsidTr="00742A25">
        <w:trPr>
          <w:trHeight w:val="269"/>
        </w:trPr>
        <w:tc>
          <w:tcPr>
            <w:tcW w:w="4463" w:type="dxa"/>
          </w:tcPr>
          <w:p w14:paraId="495D43C8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463" w:type="dxa"/>
          </w:tcPr>
          <w:p w14:paraId="19FE1BA3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3C7A9E45" w14:textId="77777777" w:rsidR="00BC1906" w:rsidRPr="00BC1906" w:rsidRDefault="00BC1906" w:rsidP="00BC1906">
      <w:pPr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</w:p>
    <w:p w14:paraId="2E164D92" w14:textId="77777777" w:rsidR="00BC1906" w:rsidRPr="004A5AA2" w:rsidRDefault="00BC1906" w:rsidP="00BC1906">
      <w:pPr>
        <w:pStyle w:val="Akapitzlist"/>
        <w:numPr>
          <w:ilvl w:val="0"/>
          <w:numId w:val="13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lok II do V – wypełnia wyłącznie Wykonawca </w:t>
      </w:r>
      <w:r>
        <w:rPr>
          <w:rFonts w:asciiTheme="majorHAnsi" w:hAnsiTheme="majorHAnsi" w:cstheme="majorHAnsi"/>
        </w:rPr>
        <w:t xml:space="preserve">planujący </w:t>
      </w:r>
      <w:r w:rsidRPr="00B50902">
        <w:rPr>
          <w:rFonts w:asciiTheme="majorHAnsi" w:hAnsiTheme="majorHAnsi" w:cstheme="majorHAnsi"/>
        </w:rPr>
        <w:t>prowadzenie maksymalnie jednego bloku przez osobę nieposiadającą certyfikatu</w:t>
      </w:r>
    </w:p>
    <w:p w14:paraId="28AAA51E" w14:textId="77777777" w:rsidR="00BC1906" w:rsidRDefault="00BC1906" w:rsidP="00BC1906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zkoleniowiec nr …. 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2694"/>
      </w:tblGrid>
      <w:tr w:rsidR="00BC1906" w:rsidRPr="004A5AA2" w14:paraId="0CBA3BBD" w14:textId="77777777" w:rsidTr="00742A25">
        <w:trPr>
          <w:tblHeader/>
        </w:trPr>
        <w:tc>
          <w:tcPr>
            <w:tcW w:w="3823" w:type="dxa"/>
            <w:shd w:val="clear" w:color="auto" w:fill="F2F2F2" w:themeFill="background1" w:themeFillShade="F2"/>
          </w:tcPr>
          <w:p w14:paraId="358D49E3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 xml:space="preserve">Imię i nazwisko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Szkoleniowc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8586914" w14:textId="77777777" w:rsidR="00BC1906" w:rsidRDefault="00BC1906" w:rsidP="00742A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A5AA2">
              <w:rPr>
                <w:rFonts w:asciiTheme="majorHAnsi" w:hAnsiTheme="majorHAnsi" w:cstheme="majorHAnsi"/>
                <w:sz w:val="24"/>
                <w:szCs w:val="24"/>
              </w:rPr>
              <w:t xml:space="preserve">Wykształcenie wyższ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a kierunku wymienionym w zapytaniu ofertowym</w:t>
            </w:r>
          </w:p>
          <w:p w14:paraId="42C3CF0D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należy wskazać nazwę ukończonych studiów wyższych wraz z uzyskanym tytułem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CEAF4B2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</w:rPr>
              <w:t>U</w:t>
            </w:r>
            <w:r w:rsidRPr="00B50902">
              <w:rPr>
                <w:rFonts w:asciiTheme="majorHAnsi" w:hAnsiTheme="majorHAnsi"/>
              </w:rPr>
              <w:t>kończone specjalistyczne szkolenia w łącznym wymiarze nie mniejszym niż 200 godzin dydaktycznych w zakresie przeciwdziałania przemocy domowej/w rodzinie lub co najmniej 5</w:t>
            </w:r>
            <w:r>
              <w:rPr>
                <w:rFonts w:asciiTheme="majorHAnsi" w:hAnsiTheme="majorHAnsi"/>
              </w:rPr>
              <w:t>- l</w:t>
            </w:r>
            <w:r w:rsidRPr="00B50902">
              <w:rPr>
                <w:rFonts w:asciiTheme="majorHAnsi" w:hAnsiTheme="majorHAnsi"/>
              </w:rPr>
              <w:t>etnie doświadczenie pracy w obszarze przeciwdziałania przemocy domowej</w:t>
            </w:r>
            <w:r>
              <w:rPr>
                <w:rFonts w:asciiTheme="majorHAnsi" w:hAnsiTheme="majorHAnsi"/>
              </w:rPr>
              <w:t xml:space="preserve"> </w:t>
            </w:r>
            <w:r w:rsidRPr="004A5AA2">
              <w:rPr>
                <w:rFonts w:asciiTheme="majorHAnsi" w:hAnsiTheme="majorHAnsi" w:cstheme="majorHAnsi"/>
                <w:sz w:val="24"/>
                <w:szCs w:val="24"/>
              </w:rPr>
              <w:t>(wybrać właściwe)</w:t>
            </w:r>
          </w:p>
        </w:tc>
      </w:tr>
      <w:tr w:rsidR="00BC1906" w:rsidRPr="004A5AA2" w14:paraId="0BD8B817" w14:textId="77777777" w:rsidTr="00742A25">
        <w:trPr>
          <w:trHeight w:val="269"/>
        </w:trPr>
        <w:tc>
          <w:tcPr>
            <w:tcW w:w="3823" w:type="dxa"/>
          </w:tcPr>
          <w:p w14:paraId="5F928ADD" w14:textId="77777777" w:rsidR="00BC1906" w:rsidRPr="004A5AA2" w:rsidRDefault="00BC1906" w:rsidP="00742A25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E62BE3" w14:textId="77777777" w:rsidR="00BC1906" w:rsidRPr="004A5AA2" w:rsidRDefault="00BC1906" w:rsidP="00742A2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2E50A7" w14:textId="77777777" w:rsidR="00BC1906" w:rsidRPr="004A5AA2" w:rsidRDefault="00BC1906" w:rsidP="00742A2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A5AA2">
              <w:rPr>
                <w:rFonts w:asciiTheme="majorHAnsi" w:hAnsiTheme="majorHAnsi" w:cstheme="minorHAnsi"/>
                <w:sz w:val="24"/>
                <w:szCs w:val="24"/>
              </w:rPr>
              <w:t>TAK/NIE</w:t>
            </w:r>
          </w:p>
        </w:tc>
      </w:tr>
    </w:tbl>
    <w:p w14:paraId="141AFE49" w14:textId="77777777" w:rsidR="00BC1906" w:rsidRPr="004A5AA2" w:rsidRDefault="00BC1906" w:rsidP="00BC1906">
      <w:pPr>
        <w:rPr>
          <w:rFonts w:asciiTheme="majorHAnsi" w:hAnsiTheme="majorHAnsi" w:cstheme="minorHAnsi"/>
          <w:sz w:val="24"/>
          <w:szCs w:val="24"/>
        </w:rPr>
      </w:pPr>
    </w:p>
    <w:p w14:paraId="6A99F3A6" w14:textId="77777777" w:rsidR="00BC1906" w:rsidRPr="004A5AA2" w:rsidRDefault="00BC1906" w:rsidP="00BC1906">
      <w:pPr>
        <w:rPr>
          <w:rFonts w:asciiTheme="majorHAnsi" w:hAnsiTheme="majorHAnsi" w:cstheme="minorHAnsi"/>
          <w:sz w:val="24"/>
          <w:szCs w:val="24"/>
        </w:rPr>
      </w:pPr>
    </w:p>
    <w:p w14:paraId="2F2520A7" w14:textId="77777777" w:rsidR="00BC1906" w:rsidRPr="0003620D" w:rsidRDefault="00BC1906" w:rsidP="00BC1906">
      <w:pPr>
        <w:pStyle w:val="Akapitzlist"/>
        <w:spacing w:before="120"/>
        <w:rPr>
          <w:rFonts w:cstheme="minorHAnsi"/>
        </w:rPr>
      </w:pPr>
    </w:p>
    <w:p w14:paraId="3E6273B2" w14:textId="77777777" w:rsidR="00BC1906" w:rsidRPr="00BE5FE7" w:rsidRDefault="00BC1906" w:rsidP="00BC1906">
      <w:pPr>
        <w:tabs>
          <w:tab w:val="left" w:pos="4820"/>
        </w:tabs>
        <w:spacing w:after="0" w:line="240" w:lineRule="auto"/>
        <w:ind w:left="176"/>
        <w:rPr>
          <w:rFonts w:ascii="Calibri Light" w:hAnsi="Calibri Light"/>
          <w:sz w:val="24"/>
          <w:szCs w:val="24"/>
        </w:rPr>
      </w:pPr>
      <w:r w:rsidRPr="001D7994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.</w:t>
      </w:r>
      <w:r w:rsidRPr="001D7994">
        <w:rPr>
          <w:rFonts w:asciiTheme="minorHAnsi" w:hAnsiTheme="minorHAnsi" w:cstheme="minorHAnsi"/>
        </w:rPr>
        <w:t>…….…</w:t>
      </w:r>
      <w:r w:rsidRPr="001D7994">
        <w:rPr>
          <w:rFonts w:asciiTheme="minorHAnsi" w:hAnsiTheme="minorHAnsi" w:cstheme="minorHAnsi"/>
        </w:rPr>
        <w:tab/>
      </w:r>
      <w:r>
        <w:rPr>
          <w:rFonts w:ascii="Calibri Light" w:hAnsi="Calibri Light"/>
          <w:sz w:val="24"/>
          <w:szCs w:val="24"/>
        </w:rPr>
        <w:t>……………………………………………………………………</w:t>
      </w:r>
    </w:p>
    <w:p w14:paraId="61FD4303" w14:textId="77777777" w:rsidR="00BC1906" w:rsidRPr="00BE5FE7" w:rsidRDefault="00BC1906" w:rsidP="00BC1906">
      <w:pPr>
        <w:tabs>
          <w:tab w:val="left" w:pos="4820"/>
        </w:tabs>
        <w:spacing w:after="0" w:line="240" w:lineRule="auto"/>
        <w:ind w:left="4962" w:right="461" w:hanging="4395"/>
        <w:jc w:val="center"/>
        <w:rPr>
          <w:rFonts w:ascii="Calibri Light" w:hAnsi="Calibri Light"/>
          <w:sz w:val="20"/>
        </w:rPr>
      </w:pPr>
      <w:r w:rsidRPr="00BE5FE7">
        <w:rPr>
          <w:rFonts w:ascii="Calibri Light" w:hAnsi="Calibri Light"/>
          <w:sz w:val="20"/>
        </w:rPr>
        <w:t>Miejsce i data</w:t>
      </w:r>
      <w:r w:rsidRPr="00BE5FE7">
        <w:rPr>
          <w:rFonts w:ascii="Calibri Light" w:hAnsi="Calibri Light"/>
          <w:sz w:val="20"/>
        </w:rPr>
        <w:tab/>
      </w:r>
      <w:r w:rsidRPr="00BE5FE7">
        <w:rPr>
          <w:rFonts w:ascii="Calibri Light" w:hAnsi="Calibri Light"/>
          <w:sz w:val="20"/>
        </w:rPr>
        <w:tab/>
        <w:t xml:space="preserve">Czytelny podpis lub podpis i pieczęć </w:t>
      </w:r>
      <w:r>
        <w:rPr>
          <w:rFonts w:ascii="Calibri Light" w:hAnsi="Calibri Light"/>
          <w:sz w:val="20"/>
        </w:rPr>
        <w:br/>
      </w:r>
      <w:r w:rsidRPr="00BE5FE7">
        <w:rPr>
          <w:rFonts w:ascii="Calibri Light" w:hAnsi="Calibri Light"/>
          <w:sz w:val="20"/>
        </w:rPr>
        <w:t>osoby upoważnionej</w:t>
      </w:r>
      <w:r>
        <w:rPr>
          <w:rFonts w:ascii="Calibri Light" w:hAnsi="Calibri Light"/>
          <w:sz w:val="20"/>
        </w:rPr>
        <w:t>/osób upoważnionych</w:t>
      </w:r>
      <w:r w:rsidRPr="00BE5FE7">
        <w:rPr>
          <w:rFonts w:ascii="Calibri Light" w:hAnsi="Calibri Light"/>
          <w:spacing w:val="-10"/>
          <w:sz w:val="20"/>
        </w:rPr>
        <w:t xml:space="preserve"> </w:t>
      </w:r>
      <w:r>
        <w:rPr>
          <w:rFonts w:ascii="Calibri Light" w:hAnsi="Calibri Light"/>
          <w:spacing w:val="-10"/>
          <w:sz w:val="20"/>
        </w:rPr>
        <w:br/>
      </w:r>
      <w:r w:rsidRPr="00BE5FE7">
        <w:rPr>
          <w:rFonts w:ascii="Calibri Light" w:hAnsi="Calibri Light"/>
          <w:sz w:val="20"/>
        </w:rPr>
        <w:t>do</w:t>
      </w:r>
      <w:r w:rsidRPr="00BE5FE7">
        <w:rPr>
          <w:rFonts w:ascii="Calibri Light" w:hAnsi="Calibri Light"/>
          <w:spacing w:val="-11"/>
          <w:sz w:val="20"/>
        </w:rPr>
        <w:t xml:space="preserve"> </w:t>
      </w:r>
      <w:r w:rsidRPr="00BE5FE7">
        <w:rPr>
          <w:rFonts w:ascii="Calibri Light" w:hAnsi="Calibri Light"/>
          <w:sz w:val="20"/>
        </w:rPr>
        <w:t>reprezentowania</w:t>
      </w:r>
      <w:r w:rsidRPr="00BE5FE7">
        <w:rPr>
          <w:rFonts w:ascii="Calibri Light" w:hAnsi="Calibri Light"/>
          <w:spacing w:val="-8"/>
          <w:sz w:val="20"/>
        </w:rPr>
        <w:t xml:space="preserve"> </w:t>
      </w:r>
      <w:r w:rsidRPr="00BE5FE7">
        <w:rPr>
          <w:rFonts w:ascii="Calibri Light" w:hAnsi="Calibri Light"/>
          <w:sz w:val="20"/>
        </w:rPr>
        <w:t>Wykonawcy</w:t>
      </w:r>
    </w:p>
    <w:p w14:paraId="4C00B1A4" w14:textId="77777777" w:rsidR="00BC1906" w:rsidRPr="001D7994" w:rsidRDefault="00BC1906" w:rsidP="00BC1906">
      <w:pPr>
        <w:tabs>
          <w:tab w:val="left" w:pos="5387"/>
        </w:tabs>
        <w:spacing w:before="1560" w:after="0" w:line="240" w:lineRule="auto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F3B918F" w14:textId="6E51FEF1" w:rsidR="00C7555D" w:rsidRPr="00A04862" w:rsidRDefault="00C7555D" w:rsidP="00A04862"/>
    <w:sectPr w:rsidR="00C7555D" w:rsidRPr="00A04862" w:rsidSect="004F1656">
      <w:footerReference w:type="default" r:id="rId8"/>
      <w:headerReference w:type="first" r:id="rId9"/>
      <w:footerReference w:type="first" r:id="rId10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5DA59" w14:textId="77777777" w:rsidR="000E70B1" w:rsidRDefault="000E70B1" w:rsidP="00E47A8D">
      <w:pPr>
        <w:spacing w:after="0" w:line="240" w:lineRule="auto"/>
      </w:pPr>
      <w:r>
        <w:separator/>
      </w:r>
    </w:p>
  </w:endnote>
  <w:endnote w:type="continuationSeparator" w:id="0">
    <w:p w14:paraId="32091C7D" w14:textId="77777777" w:rsidR="000E70B1" w:rsidRDefault="000E70B1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E2A7" w14:textId="77777777" w:rsidR="00890682" w:rsidRDefault="008906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91E609" wp14:editId="7B32D436">
          <wp:simplePos x="0" y="0"/>
          <wp:positionH relativeFrom="column">
            <wp:posOffset>-872490</wp:posOffset>
          </wp:positionH>
          <wp:positionV relativeFrom="paragraph">
            <wp:posOffset>-330835</wp:posOffset>
          </wp:positionV>
          <wp:extent cx="7513715" cy="920665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715" cy="92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5EAB" w14:textId="77777777" w:rsidR="00CC61ED" w:rsidRDefault="00CC61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23A4BA" wp14:editId="7A732B8A">
          <wp:simplePos x="0" y="0"/>
          <wp:positionH relativeFrom="column">
            <wp:posOffset>-854710</wp:posOffset>
          </wp:positionH>
          <wp:positionV relativeFrom="paragraph">
            <wp:posOffset>-310515</wp:posOffset>
          </wp:positionV>
          <wp:extent cx="7473211" cy="915702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istowniki-nowa-wersja_2022-04-22-listownik-ogolny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211" cy="915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B52A" w14:textId="77777777" w:rsidR="000E70B1" w:rsidRDefault="000E70B1" w:rsidP="00E47A8D">
      <w:pPr>
        <w:spacing w:after="0" w:line="240" w:lineRule="auto"/>
      </w:pPr>
      <w:r>
        <w:separator/>
      </w:r>
    </w:p>
  </w:footnote>
  <w:footnote w:type="continuationSeparator" w:id="0">
    <w:p w14:paraId="498FB81A" w14:textId="77777777" w:rsidR="000E70B1" w:rsidRDefault="000E70B1" w:rsidP="00E4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56F1" w14:textId="77777777" w:rsidR="00CC61ED" w:rsidRDefault="00CC61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041FDD" wp14:editId="0147520E">
          <wp:simplePos x="0" y="0"/>
          <wp:positionH relativeFrom="column">
            <wp:posOffset>-882015</wp:posOffset>
          </wp:positionH>
          <wp:positionV relativeFrom="paragraph">
            <wp:posOffset>-434340</wp:posOffset>
          </wp:positionV>
          <wp:extent cx="7533199" cy="1196324"/>
          <wp:effectExtent l="0" t="0" r="0" b="444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199" cy="1196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C94"/>
    <w:multiLevelType w:val="hybridMultilevel"/>
    <w:tmpl w:val="2CDC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41A"/>
    <w:multiLevelType w:val="hybridMultilevel"/>
    <w:tmpl w:val="4DE4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1E6C"/>
    <w:multiLevelType w:val="hybridMultilevel"/>
    <w:tmpl w:val="2E86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5DC6"/>
    <w:multiLevelType w:val="hybridMultilevel"/>
    <w:tmpl w:val="50F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126"/>
    <w:multiLevelType w:val="hybridMultilevel"/>
    <w:tmpl w:val="6FE2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9675B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22CBB"/>
    <w:multiLevelType w:val="hybridMultilevel"/>
    <w:tmpl w:val="87182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60F86"/>
    <w:multiLevelType w:val="hybridMultilevel"/>
    <w:tmpl w:val="588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06E67"/>
    <w:multiLevelType w:val="hybridMultilevel"/>
    <w:tmpl w:val="8B30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460"/>
    <w:multiLevelType w:val="hybridMultilevel"/>
    <w:tmpl w:val="672A1410"/>
    <w:lvl w:ilvl="0" w:tplc="3A60B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DED"/>
    <w:multiLevelType w:val="hybridMultilevel"/>
    <w:tmpl w:val="EDB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F76E6"/>
    <w:multiLevelType w:val="hybridMultilevel"/>
    <w:tmpl w:val="6B80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6B33"/>
    <w:multiLevelType w:val="hybridMultilevel"/>
    <w:tmpl w:val="A38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12E35"/>
    <w:multiLevelType w:val="hybridMultilevel"/>
    <w:tmpl w:val="87FC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D"/>
    <w:rsid w:val="00044CE0"/>
    <w:rsid w:val="00066B43"/>
    <w:rsid w:val="00083058"/>
    <w:rsid w:val="000E02AF"/>
    <w:rsid w:val="000E70B1"/>
    <w:rsid w:val="0013612C"/>
    <w:rsid w:val="001E369A"/>
    <w:rsid w:val="00270609"/>
    <w:rsid w:val="002E7E29"/>
    <w:rsid w:val="00483224"/>
    <w:rsid w:val="004F1656"/>
    <w:rsid w:val="005222C2"/>
    <w:rsid w:val="005A7BB7"/>
    <w:rsid w:val="00643D94"/>
    <w:rsid w:val="006C036B"/>
    <w:rsid w:val="006C7DE5"/>
    <w:rsid w:val="00780AB3"/>
    <w:rsid w:val="007A7518"/>
    <w:rsid w:val="00805212"/>
    <w:rsid w:val="0081439F"/>
    <w:rsid w:val="008447F5"/>
    <w:rsid w:val="00890682"/>
    <w:rsid w:val="008A2FB3"/>
    <w:rsid w:val="008A5F12"/>
    <w:rsid w:val="008E3DF1"/>
    <w:rsid w:val="009973C3"/>
    <w:rsid w:val="00A04862"/>
    <w:rsid w:val="00A04AEE"/>
    <w:rsid w:val="00A05038"/>
    <w:rsid w:val="00A80BEA"/>
    <w:rsid w:val="00B5464A"/>
    <w:rsid w:val="00BC1906"/>
    <w:rsid w:val="00C7555D"/>
    <w:rsid w:val="00CC61ED"/>
    <w:rsid w:val="00CD1C40"/>
    <w:rsid w:val="00CF3D95"/>
    <w:rsid w:val="00DA4406"/>
    <w:rsid w:val="00DD5391"/>
    <w:rsid w:val="00E00499"/>
    <w:rsid w:val="00E47A8D"/>
    <w:rsid w:val="00F46863"/>
    <w:rsid w:val="00F8202B"/>
    <w:rsid w:val="00F94BA4"/>
    <w:rsid w:val="00FB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1EEC"/>
  <w15:chartTrackingRefBased/>
  <w15:docId w15:val="{A182257B-246E-4731-B496-D2E7675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64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862"/>
    <w:pPr>
      <w:keepNext/>
      <w:keepLines/>
      <w:spacing w:before="240" w:after="8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basedOn w:val="Normalny"/>
    <w:uiPriority w:val="34"/>
    <w:qFormat/>
    <w:rsid w:val="004F165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5464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6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A0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E4D0-C5EC-4D4B-97B1-81097037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Groszczyk</dc:creator>
  <cp:keywords/>
  <dc:description/>
  <cp:lastModifiedBy>Marta Chmielewska</cp:lastModifiedBy>
  <cp:revision>2</cp:revision>
  <cp:lastPrinted>2024-04-12T11:53:00Z</cp:lastPrinted>
  <dcterms:created xsi:type="dcterms:W3CDTF">2024-06-11T09:55:00Z</dcterms:created>
  <dcterms:modified xsi:type="dcterms:W3CDTF">2024-06-11T09:55:00Z</dcterms:modified>
</cp:coreProperties>
</file>